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D9" w:rsidRPr="007557B3" w:rsidRDefault="00BE4FD9" w:rsidP="007557B3">
      <w:pPr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3282C"/>
          <w:kern w:val="36"/>
          <w:sz w:val="36"/>
          <w:szCs w:val="48"/>
          <w:lang w:eastAsia="pt-BR"/>
        </w:rPr>
      </w:pPr>
      <w:r w:rsidRPr="007557B3">
        <w:rPr>
          <w:rFonts w:ascii="Segoe UI" w:eastAsia="Times New Roman" w:hAnsi="Segoe UI" w:cs="Segoe UI"/>
          <w:b/>
          <w:bCs/>
          <w:color w:val="23282C"/>
          <w:kern w:val="36"/>
          <w:sz w:val="36"/>
          <w:szCs w:val="48"/>
          <w:lang w:eastAsia="pt-BR"/>
        </w:rPr>
        <w:t>Atendimento</w:t>
      </w:r>
      <w:r w:rsidR="00120F8C" w:rsidRPr="007557B3">
        <w:rPr>
          <w:rFonts w:ascii="Segoe UI" w:eastAsia="Times New Roman" w:hAnsi="Segoe UI" w:cs="Segoe UI"/>
          <w:b/>
          <w:bCs/>
          <w:color w:val="23282C"/>
          <w:kern w:val="36"/>
          <w:sz w:val="36"/>
          <w:szCs w:val="48"/>
          <w:lang w:eastAsia="pt-BR"/>
        </w:rPr>
        <w:t xml:space="preserve"> Inicial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7557B3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18"/>
          <w:szCs w:val="21"/>
          <w:lang w:eastAsia="pt-BR"/>
        </w:rPr>
      </w:pPr>
      <w:r w:rsidRPr="007557B3">
        <w:rPr>
          <w:rFonts w:ascii="Segoe UI" w:eastAsia="Times New Roman" w:hAnsi="Segoe UI" w:cs="Segoe UI"/>
          <w:b/>
          <w:bCs/>
          <w:color w:val="23282C"/>
          <w:kern w:val="0"/>
          <w:sz w:val="28"/>
          <w:szCs w:val="33"/>
          <w:lang w:eastAsia="pt-BR"/>
        </w:rPr>
        <w:t>Adolescente: </w:t>
      </w:r>
    </w:p>
    <w:p w:rsidR="00BE4FD9" w:rsidRPr="00BE4FD9" w:rsidRDefault="00BE4FD9" w:rsidP="00BE4FD9">
      <w:pPr>
        <w:spacing w:after="0" w:line="240" w:lineRule="auto"/>
        <w:jc w:val="right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noProof/>
          <w:color w:val="23282C"/>
          <w:kern w:val="0"/>
          <w:sz w:val="21"/>
          <w:szCs w:val="21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://api-sinase.treinamento.mdh.gov.br/fotos/adolescente/1720127768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11764" id="Retângulo 1" o:spid="_x0000_s1026" alt="http://api-sinase.treinamento.mdh.gov.br/fotos/adolescente/1720127768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eGWK7fICAAAL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Dados do Processo:</w: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N</w:t>
      </w:r>
      <w:r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º SIPIA</w:t>
      </w: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: </w:t>
      </w:r>
      <w:bookmarkStart w:id="0" w:name="_GoBack"/>
      <w:bookmarkEnd w:id="0"/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Data de inclusão: </w: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Usuário</w:t>
      </w:r>
      <w:r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 xml:space="preserve"> Responsável</w:t>
      </w: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: 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Dados da Origem do Processo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UF:</w: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Cidade: </w: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Tipo de unidade: </w:t>
      </w: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Atendimento inicial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/ NAI</w:t>
      </w:r>
    </w:p>
    <w:p w:rsidR="00BE4FD9" w:rsidRPr="00BE4FD9" w:rsidRDefault="00BE4FD9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Tipo de Órgão da Justiça:</w:t>
      </w:r>
    </w:p>
    <w:p w:rsidR="00BA3106" w:rsidRDefault="00BA3106"/>
    <w:p w:rsidR="00BE4FD9" w:rsidRDefault="00BE4FD9">
      <w:pPr>
        <w:rPr>
          <w:rFonts w:ascii="Segoe UI" w:hAnsi="Segoe UI" w:cs="Segoe UI"/>
          <w:color w:val="23282C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3282C"/>
          <w:sz w:val="36"/>
          <w:szCs w:val="36"/>
          <w:shd w:val="clear" w:color="auto" w:fill="FFFFFF"/>
        </w:rPr>
        <w:t>Identificação do Adolescente</w:t>
      </w:r>
    </w:p>
    <w:p w:rsid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2268"/>
      </w:tblGrid>
      <w:tr w:rsidR="00BE4FD9" w:rsidTr="00BE4FD9">
        <w:tc>
          <w:tcPr>
            <w:tcW w:w="4673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Foi a</w:t>
            </w: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plicado internação provisória?</w:t>
            </w:r>
          </w:p>
        </w:tc>
        <w:tc>
          <w:tcPr>
            <w:tcW w:w="1559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) SIM</w:t>
            </w:r>
          </w:p>
        </w:tc>
        <w:tc>
          <w:tcPr>
            <w:tcW w:w="2268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) NÃO</w:t>
            </w:r>
          </w:p>
        </w:tc>
      </w:tr>
    </w:tbl>
    <w:p w:rsid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2268"/>
      </w:tblGrid>
      <w:tr w:rsidR="00BE4FD9" w:rsidTr="00BE4FD9">
        <w:tc>
          <w:tcPr>
            <w:tcW w:w="4673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Adolescente reincidente?</w:t>
            </w:r>
          </w:p>
        </w:tc>
        <w:tc>
          <w:tcPr>
            <w:tcW w:w="1559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) SIM</w:t>
            </w:r>
          </w:p>
        </w:tc>
        <w:tc>
          <w:tcPr>
            <w:tcW w:w="2268" w:type="dxa"/>
          </w:tcPr>
          <w:p w:rsidR="00BE4FD9" w:rsidRDefault="00BE4FD9" w:rsidP="00BE4F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) NÃO</w:t>
            </w:r>
          </w:p>
        </w:tc>
      </w:tr>
    </w:tbl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 Documento apre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sen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E4FD9" w:rsidRPr="00AA3504" w:rsidTr="00BE4FD9">
        <w:tc>
          <w:tcPr>
            <w:tcW w:w="1698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 Certidão de Nascimento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RG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CPF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Carteira de Trabalho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 w:rsidRPr="00BE4FD9"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Título de Eleitor</w:t>
            </w:r>
          </w:p>
        </w:tc>
      </w:tr>
      <w:tr w:rsidR="00BE4FD9" w:rsidRPr="00AA3504" w:rsidTr="00BE4FD9">
        <w:tc>
          <w:tcPr>
            <w:tcW w:w="1698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 )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 )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 )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 )</w:t>
            </w:r>
          </w:p>
        </w:tc>
        <w:tc>
          <w:tcPr>
            <w:tcW w:w="1699" w:type="dxa"/>
          </w:tcPr>
          <w:p w:rsidR="00BE4FD9" w:rsidRPr="00AA3504" w:rsidRDefault="00BE4FD9" w:rsidP="00BE4FD9">
            <w:pPr>
              <w:jc w:val="center"/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  <w:t>(     )</w:t>
            </w:r>
          </w:p>
        </w:tc>
      </w:tr>
    </w:tbl>
    <w:p w:rsid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Nú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mero do documento apresentado:</w:t>
      </w: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b/>
          <w:bCs/>
          <w:color w:val="23282C"/>
          <w:kern w:val="0"/>
          <w:sz w:val="21"/>
          <w:szCs w:val="21"/>
          <w:lang w:eastAsia="pt-BR"/>
        </w:rPr>
        <w:t>Dados Institucionais: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BE4FD9" w:rsidSect="00A520BA">
          <w:headerReference w:type="default" r:id="rId7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Data de Entrada: 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_______/__________/_________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Data de Apreensão: 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_______/__________/________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Data de Saída: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_______/__________/________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Data recepção ao adolescente e família: 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_______/__________/________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Data última petição: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_______/__________/________</w:t>
      </w: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Data do Decreto da Internação Provisória: 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_______/__________/________</w:t>
      </w:r>
    </w:p>
    <w:p w:rsidR="00BE4FD9" w:rsidRDefault="00BE4FD9" w:rsidP="00BE4FD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BE4FD9" w:rsidSect="00BE4FD9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Procedência: </w:t>
      </w: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Comarca; 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   ) </w:t>
      </w: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Delegacia; 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   ) </w:t>
      </w: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Ignorado; 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   ) </w:t>
      </w: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Outro</w:t>
      </w:r>
    </w:p>
    <w:p w:rsidR="00BE4FD9" w:rsidRP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 </w:t>
      </w:r>
    </w:p>
    <w:p w:rsidR="00BE4FD9" w:rsidRDefault="00BE4FD9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 Motivo de Entrada: 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811E7B" w:rsidSect="00A520BA"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Acusado de cometer ato infracional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Apreensão em flagrante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Ignorado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Internação provisória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Internação sanção disciplinar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Mandado de busca e apreensão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MSE - Internação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MSE - Liberdade assistida; </w:t>
      </w:r>
    </w:p>
    <w:p w:rsidR="00811E7B" w:rsidRDefault="00811E7B" w:rsidP="00811E7B">
      <w:pPr>
        <w:shd w:val="clear" w:color="auto" w:fill="FFFFFF"/>
        <w:spacing w:after="0" w:line="240" w:lineRule="auto"/>
        <w:ind w:right="-567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MSE - Prestação de serviço </w:t>
      </w:r>
      <w:proofErr w:type="spellStart"/>
      <w:r w:rsidRPr="00811E7B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pt-BR"/>
        </w:rPr>
        <w:t>á</w:t>
      </w:r>
      <w:proofErr w:type="spellEnd"/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comunidade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MSE - Semiliberdade; </w:t>
      </w:r>
    </w:p>
    <w:p w:rsidR="00811E7B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Outro; </w:t>
      </w:r>
    </w:p>
    <w:p w:rsidR="00811E7B" w:rsidRPr="00BE4FD9" w:rsidRDefault="00811E7B" w:rsidP="00BE4F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Regressão</w:t>
      </w:r>
    </w:p>
    <w:p w:rsidR="00811E7B" w:rsidRDefault="00811E7B" w:rsidP="00811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811E7B" w:rsidSect="00811E7B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BE4FD9" w:rsidRPr="00BE4FD9" w:rsidRDefault="00BE4FD9" w:rsidP="00811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 </w:t>
      </w:r>
    </w:p>
    <w:p w:rsidR="00BE4FD9" w:rsidRDefault="00BE4FD9"/>
    <w:p w:rsidR="00BE4FD9" w:rsidRDefault="00BE4FD9">
      <w:pPr>
        <w:rPr>
          <w:rStyle w:val="Forte"/>
          <w:rFonts w:ascii="Segoe UI" w:hAnsi="Segoe UI" w:cs="Segoe UI"/>
          <w:color w:val="23282C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color w:val="23282C"/>
          <w:sz w:val="21"/>
          <w:szCs w:val="21"/>
          <w:shd w:val="clear" w:color="auto" w:fill="FFFFFF"/>
        </w:rPr>
        <w:t>Técnicos Envolvidos: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242"/>
      </w:tblGrid>
      <w:tr w:rsidR="00811E7B" w:rsidRPr="00CC4E99" w:rsidTr="00811E7B">
        <w:trPr>
          <w:tblHeader/>
        </w:trPr>
        <w:tc>
          <w:tcPr>
            <w:tcW w:w="2501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811E7B" w:rsidRPr="00CC4E99" w:rsidRDefault="00811E7B" w:rsidP="0081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82C"/>
                <w:szCs w:val="24"/>
                <w:lang w:eastAsia="pt-BR"/>
              </w:rPr>
            </w:pPr>
            <w:r w:rsidRPr="00CC4E99">
              <w:rPr>
                <w:rFonts w:ascii="Times New Roman" w:eastAsia="Times New Roman" w:hAnsi="Times New Roman" w:cs="Times New Roman"/>
                <w:b/>
                <w:bCs/>
                <w:color w:val="23282C"/>
                <w:szCs w:val="24"/>
                <w:lang w:eastAsia="pt-BR"/>
              </w:rPr>
              <w:t>Nome</w:t>
            </w:r>
          </w:p>
        </w:tc>
        <w:tc>
          <w:tcPr>
            <w:tcW w:w="2499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811E7B" w:rsidRPr="00CC4E99" w:rsidRDefault="00811E7B" w:rsidP="0081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82C"/>
                <w:szCs w:val="24"/>
                <w:lang w:eastAsia="pt-BR"/>
              </w:rPr>
            </w:pPr>
            <w:r w:rsidRPr="00CC4E99">
              <w:rPr>
                <w:rFonts w:ascii="Times New Roman" w:eastAsia="Times New Roman" w:hAnsi="Times New Roman" w:cs="Times New Roman"/>
                <w:b/>
                <w:bCs/>
                <w:color w:val="23282C"/>
                <w:szCs w:val="24"/>
                <w:lang w:eastAsia="pt-BR"/>
              </w:rPr>
              <w:t>Atuação</w:t>
            </w:r>
          </w:p>
        </w:tc>
      </w:tr>
      <w:tr w:rsidR="00811E7B" w:rsidRPr="00CC4E99" w:rsidTr="00811E7B">
        <w:tc>
          <w:tcPr>
            <w:tcW w:w="250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811E7B" w:rsidRPr="00CC4E99" w:rsidRDefault="00811E7B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  <w:tc>
          <w:tcPr>
            <w:tcW w:w="24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811E7B" w:rsidRPr="00CC4E99" w:rsidRDefault="00811E7B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</w:tr>
      <w:tr w:rsidR="00811E7B" w:rsidRPr="00CC4E99" w:rsidTr="00811E7B">
        <w:tc>
          <w:tcPr>
            <w:tcW w:w="250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811E7B" w:rsidRPr="00CC4E99" w:rsidRDefault="00811E7B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  <w:tc>
          <w:tcPr>
            <w:tcW w:w="24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811E7B" w:rsidRPr="00CC4E99" w:rsidRDefault="00811E7B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</w:tr>
      <w:tr w:rsidR="00911CD9" w:rsidRPr="00CC4E99" w:rsidTr="00811E7B">
        <w:tc>
          <w:tcPr>
            <w:tcW w:w="250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911CD9" w:rsidRPr="00CC4E99" w:rsidRDefault="00911CD9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  <w:tc>
          <w:tcPr>
            <w:tcW w:w="24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911CD9" w:rsidRPr="00CC4E99" w:rsidRDefault="00911CD9" w:rsidP="008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82C"/>
                <w:szCs w:val="24"/>
                <w:lang w:eastAsia="pt-BR"/>
              </w:rPr>
            </w:pPr>
          </w:p>
        </w:tc>
      </w:tr>
    </w:tbl>
    <w:p w:rsidR="00BE4FD9" w:rsidRDefault="00BE4FD9">
      <w:pPr>
        <w:rPr>
          <w:rStyle w:val="Forte"/>
          <w:rFonts w:ascii="Segoe UI" w:hAnsi="Segoe UI" w:cs="Segoe UI"/>
          <w:color w:val="23282C"/>
          <w:sz w:val="21"/>
          <w:szCs w:val="21"/>
          <w:shd w:val="clear" w:color="auto" w:fill="FFFFFF"/>
        </w:rPr>
      </w:pPr>
    </w:p>
    <w:p w:rsidR="00911CD9" w:rsidRDefault="00911CD9">
      <w:pPr>
        <w:rPr>
          <w:rFonts w:ascii="Segoe UI" w:hAnsi="Segoe UI" w:cs="Segoe UI"/>
          <w:color w:val="23282C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3282C"/>
          <w:sz w:val="36"/>
          <w:szCs w:val="36"/>
          <w:shd w:val="clear" w:color="auto" w:fill="FFFFFF"/>
        </w:rPr>
        <w:t>Ato Infracional</w:t>
      </w:r>
    </w:p>
    <w:p w:rsid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Nome da Infração</w:t>
      </w:r>
      <w:r w:rsidR="00C43787">
        <w:rPr>
          <w:rStyle w:val="Refdenotaderodap"/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footnoteReference w:id="1"/>
      </w: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:</w:t>
      </w:r>
    </w:p>
    <w:p w:rsidR="00911CD9" w:rsidRP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 </w:t>
      </w:r>
    </w:p>
    <w:p w:rsidR="00432C90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Data da Infração:</w:t>
      </w:r>
      <w:r w:rsidR="00432C90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ab/>
      </w:r>
      <w:r w:rsidR="00432C90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ab/>
      </w:r>
      <w:r w:rsidR="00432C90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ab/>
      </w: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UF da infração:</w:t>
      </w:r>
      <w:r w:rsidR="00432C90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ab/>
      </w:r>
      <w:r w:rsidR="00432C90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ab/>
      </w:r>
    </w:p>
    <w:p w:rsidR="00432C90" w:rsidRDefault="00432C90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911CD9" w:rsidRP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Cidade da infração:</w:t>
      </w:r>
    </w:p>
    <w:p w:rsidR="00911CD9" w:rsidRP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 </w:t>
      </w:r>
    </w:p>
    <w:p w:rsidR="00911CD9" w:rsidRP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r w:rsidRPr="00911CD9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>Descrição da Infração: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32C90" w:rsidTr="002B27E3">
        <w:tc>
          <w:tcPr>
            <w:tcW w:w="5000" w:type="pct"/>
          </w:tcPr>
          <w:p w:rsidR="00432C90" w:rsidRDefault="00432C90" w:rsidP="002B27E3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432C90" w:rsidRDefault="00432C90" w:rsidP="002B27E3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432C90" w:rsidRDefault="00432C90" w:rsidP="002B27E3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911CD9" w:rsidRPr="00911CD9" w:rsidRDefault="00911CD9" w:rsidP="00911CD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</w:p>
    <w:p w:rsidR="00BE4FD9" w:rsidRDefault="00BE4FD9">
      <w:pPr>
        <w:rPr>
          <w:rFonts w:ascii="Segoe UI" w:hAnsi="Segoe UI" w:cs="Segoe UI"/>
          <w:color w:val="23282C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3282C"/>
          <w:sz w:val="36"/>
          <w:szCs w:val="36"/>
          <w:shd w:val="clear" w:color="auto" w:fill="FFFFFF"/>
        </w:rPr>
        <w:t>Dados Socioeconômicos</w:t>
      </w:r>
    </w:p>
    <w:p w:rsid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Convívio Familiar: </w:t>
      </w:r>
    </w:p>
    <w:p w:rsidR="00811E7B" w:rsidRDefault="00811E7B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811E7B" w:rsidSect="00BE4FD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m situação de rua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Familiares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Ignorad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a Mãe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a mãe e o padrast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a Mãe e o(s) Irmão(s);"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Amigos;"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a(o) Companheira(o);"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o Pai;";" </w:t>
      </w:r>
    </w:p>
    <w:p w:rsidR="00811E7B" w:rsidRDefault="00811E7B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o pai e a madrasta;";</w:t>
      </w:r>
      <w:r w:rsidRPr="00811E7B"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 Mora com o Pai e Mãe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o(s) Irmão(s)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Outros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com Responsáveis;</w:t>
      </w:r>
    </w:p>
    <w:p w:rsidR="00811E7B" w:rsidRDefault="00811E7B" w:rsidP="00811E7B">
      <w:pPr>
        <w:spacing w:after="0" w:line="240" w:lineRule="auto"/>
        <w:ind w:right="-638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em Instituição governamental; </w:t>
      </w:r>
    </w:p>
    <w:p w:rsidR="00811E7B" w:rsidRDefault="00811E7B" w:rsidP="00811E7B">
      <w:pPr>
        <w:spacing w:after="0" w:line="240" w:lineRule="auto"/>
        <w:ind w:right="-780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em Instituição não governamental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ora Sozinh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Não informad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Outros</w:t>
      </w:r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  <w:sectPr w:rsidR="00811E7B" w:rsidSect="00811E7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11E7B" w:rsidRP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 </w:t>
      </w:r>
    </w:p>
    <w:p w:rsid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Renda Familiar: *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Acima de dois salários mínimos;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Meio salário </w:t>
      </w:r>
      <w:r w:rsidRPr="00811E7B">
        <w:rPr>
          <w:rFonts w:ascii="Times New Roman" w:eastAsia="Times New Roman" w:hAnsi="Times New Roman" w:cs="Times New Roman"/>
          <w:color w:val="FF0000"/>
          <w:kern w:val="0"/>
          <w:szCs w:val="24"/>
          <w:lang w:eastAsia="pt-BR"/>
        </w:rPr>
        <w:t xml:space="preserve">mínimo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a um salário mínimo;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Um salário mínimo a um salário mínimo e meio;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Um salário mínimo e meio a dois salários mínimos;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Zero a meio salário mínimo</w:t>
      </w:r>
    </w:p>
    <w:p w:rsidR="00811E7B" w:rsidRP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 </w:t>
      </w:r>
    </w:p>
    <w:p w:rsidR="00BE4FD9" w:rsidRP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>Qtd</w:t>
      </w:r>
      <w:proofErr w:type="spellEnd"/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Filhos do adolescente: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Composição Familiar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11E7B" w:rsidTr="00811E7B">
        <w:tc>
          <w:tcPr>
            <w:tcW w:w="5000" w:type="pct"/>
          </w:tcPr>
          <w:p w:rsidR="00811E7B" w:rsidRDefault="00811E7B" w:rsidP="00811E7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811E7B" w:rsidRDefault="00811E7B" w:rsidP="00811E7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811E7B" w:rsidRP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Dados Situação Profissional</w:t>
      </w:r>
    </w:p>
    <w:p w:rsidR="00811E7B" w:rsidRP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Situação Profissional: </w:t>
      </w:r>
    </w:p>
    <w:p w:rsidR="00811E7B" w:rsidRDefault="00811E7B" w:rsidP="00BE4FD9">
      <w:pPr>
        <w:spacing w:after="0" w:line="240" w:lineRule="auto"/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sectPr w:rsidR="00811E7B" w:rsidSect="00A520BA"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Aposentad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Autônomo ou Freelancer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Desempregado; </w:t>
      </w:r>
    </w:p>
    <w:p w:rsidR="00811E7B" w:rsidRDefault="00811E7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mpreendedor ou Dono de Negócio Próprio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mpregado em Meio Período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mpregado em Tempo Integral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stagiário ou Aprendiz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studante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Licença Médica ou Licença Parental; 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  <w:sectPr w:rsidR="00811E7B" w:rsidSect="00811E7B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Trabalho Voluntário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811E7B" w:rsidRPr="00BE4FD9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BE4FD9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 </w:t>
      </w:r>
      <w:r w:rsid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Atividades: 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1E7B" w:rsidTr="00D30C9B">
        <w:tc>
          <w:tcPr>
            <w:tcW w:w="5000" w:type="pct"/>
          </w:tcPr>
          <w:p w:rsidR="00811E7B" w:rsidRDefault="00811E7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811E7B" w:rsidRDefault="00811E7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811E7B" w:rsidRPr="00BE4FD9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Dados Escolares</w:t>
      </w:r>
    </w:p>
    <w:p w:rsidR="00BE4FD9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>Situação Escolar:</w:t>
      </w:r>
    </w:p>
    <w:p w:rsidR="00811E7B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vasão escolar; </w:t>
      </w:r>
      <w:r>
        <w:rPr>
          <w:rFonts w:ascii="Segoe UI" w:eastAsia="Times New Roman" w:hAnsi="Segoe UI" w:cs="Segoe UI"/>
          <w:color w:val="23282C"/>
          <w:kern w:val="0"/>
          <w:sz w:val="21"/>
          <w:szCs w:val="21"/>
          <w:lang w:eastAsia="pt-BR"/>
        </w:rPr>
        <w:t xml:space="preserve">(     ) </w:t>
      </w:r>
      <w:r w:rsidRP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Matriculado e frequentando a escolar</w:t>
      </w:r>
    </w:p>
    <w:p w:rsidR="00811E7B" w:rsidRPr="00BE4FD9" w:rsidRDefault="00811E7B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BE4FD9" w:rsidP="00D30C9B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 </w:t>
      </w:r>
      <w:r w:rsidR="00811E7B">
        <w:rPr>
          <w:rFonts w:ascii="Times New Roman" w:eastAsia="Times New Roman" w:hAnsi="Times New Roman" w:cs="Times New Roman"/>
          <w:kern w:val="0"/>
          <w:szCs w:val="24"/>
          <w:lang w:eastAsia="pt-BR"/>
        </w:rPr>
        <w:t>Escolaridade: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sectPr w:rsidR="00D30C9B" w:rsidSect="00D30C9B">
          <w:type w:val="continuous"/>
          <w:pgSz w:w="11906" w:h="16838"/>
          <w:pgMar w:top="1701" w:right="1133" w:bottom="1276" w:left="1701" w:header="708" w:footer="431" w:gutter="0"/>
          <w:cols w:space="708"/>
          <w:docGrid w:linePitch="360"/>
        </w:sectPr>
      </w:pP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1º ano completo do ensino fundamental; 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1º ano completo do ensino médi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2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2º ano completo do ensino médi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3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3º ano completo do ensino médi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4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5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6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7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8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9º ano completo do ensino fundamental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Analfabet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Creche - 0 a 3 anos; </w:t>
      </w:r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(    )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</w:t>
      </w:r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J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A - Ensino Fundamental - anos finais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ducação Profissional Técnica - 1ª Série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ducação Profissional Técnica - 2ª Série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ducação Profissional Técnica - 3ª Série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ducação Profissional Técnica - 4ª Série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JA - Ensino Fundamental - anos iniciais;</w:t>
      </w:r>
    </w:p>
    <w:p w:rsidR="00D30C9B" w:rsidRDefault="00D30C9B" w:rsidP="00D30C9B">
      <w:pPr>
        <w:shd w:val="clear" w:color="auto" w:fill="FFFFFF"/>
        <w:spacing w:after="0" w:line="240" w:lineRule="auto"/>
        <w:ind w:right="-426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JA - Ensino Fundamental - anos iniciais e finais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JA - Ensino Fundamental - PROJOVEM; 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lastRenderedPageBreak/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JA Ensino Médi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nsino Fundamental Incomplet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nsino superior complet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Ensino superior incomplet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Não alfabetizad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Não informad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Outro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Pré-Escola - 4 e 5 anos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1A33CA"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Unificada - 0 a 5 anos</w:t>
      </w:r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>;</w:t>
      </w:r>
    </w:p>
    <w:p w:rsidR="00D30C9B" w:rsidRDefault="00D30C9B" w:rsidP="00D30C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sectPr w:rsidR="00D30C9B" w:rsidSect="00A520BA">
          <w:type w:val="continuous"/>
          <w:pgSz w:w="11906" w:h="16838"/>
          <w:pgMar w:top="1701" w:right="1133" w:bottom="1276" w:left="1701" w:header="142" w:footer="431" w:gutter="0"/>
          <w:cols w:num="2" w:sep="1" w:space="284"/>
          <w:docGrid w:linePitch="360"/>
        </w:sectPr>
      </w:pPr>
    </w:p>
    <w:p w:rsidR="00D30C9B" w:rsidRDefault="00D30C9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D30C9B" w:rsidRPr="00BE4FD9" w:rsidRDefault="00D30C9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Última escola frequentada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C9B" w:rsidTr="00D30C9B">
        <w:trPr>
          <w:trHeight w:val="913"/>
        </w:trPr>
        <w:tc>
          <w:tcPr>
            <w:tcW w:w="5000" w:type="pct"/>
          </w:tcPr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Endereço da escola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C9B" w:rsidTr="00D30C9B">
        <w:trPr>
          <w:trHeight w:val="694"/>
        </w:trPr>
        <w:tc>
          <w:tcPr>
            <w:tcW w:w="5000" w:type="pct"/>
          </w:tcPr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Atividades Pedagógicas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C9B" w:rsidTr="00D30C9B">
        <w:trPr>
          <w:trHeight w:val="712"/>
        </w:trPr>
        <w:tc>
          <w:tcPr>
            <w:tcW w:w="5000" w:type="pct"/>
          </w:tcPr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D30C9B" w:rsidRDefault="00D30C9B" w:rsidP="00D30C9B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Dados de Saúde</w:t>
      </w:r>
    </w:p>
    <w:p w:rsidR="00BE4FD9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b/>
          <w:bCs/>
          <w:color w:val="23282C"/>
          <w:kern w:val="0"/>
          <w:szCs w:val="24"/>
          <w:lang w:eastAsia="pt-BR"/>
        </w:rPr>
        <w:t>Droga</w:t>
      </w:r>
    </w:p>
    <w:p w:rsid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  <w:sectPr w:rsidR="0036501A" w:rsidSect="00BE4FD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Álcool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Cigarro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</w:t>
      </w:r>
      <w:proofErr w:type="spellStart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Cannabis</w:t>
      </w:r>
      <w:proofErr w:type="spellEnd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(haxixe ou maconha)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</w:t>
      </w:r>
      <w:proofErr w:type="spellStart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Skunk</w:t>
      </w:r>
      <w:proofErr w:type="spellEnd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(Skank)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Chá de cogumelo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Anfetaminas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Ópio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K2 (Maconha K2, Spice)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K4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K9 (</w:t>
      </w:r>
      <w:proofErr w:type="spellStart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ketamina</w:t>
      </w:r>
      <w:proofErr w:type="spellEnd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, Droga zumbi, Maconha K9 ou </w:t>
      </w:r>
      <w:proofErr w:type="spellStart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Supermaconha</w:t>
      </w:r>
      <w:proofErr w:type="spellEnd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)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NBOME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Pó de anjo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KROKODIL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SPECIAL-K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MIAU </w:t>
      </w:r>
      <w:proofErr w:type="spellStart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MIAU</w:t>
      </w:r>
      <w:proofErr w:type="spellEnd"/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</w:t>
      </w:r>
    </w:p>
    <w:p w:rsidR="0036501A" w:rsidRP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FLAKKA </w:t>
      </w:r>
    </w:p>
    <w:p w:rsidR="0036501A" w:rsidRDefault="0036501A" w:rsidP="0036501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DOB</w:t>
      </w: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  <w:sectPr w:rsidR="0036501A" w:rsidSect="0036501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501A" w:rsidRPr="00BE4FD9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D30C9B" w:rsidRDefault="00D30C9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D30C9B" w:rsidRDefault="00D30C9B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t-BR"/>
        </w:rPr>
        <w:t>Tipo de Avaliação:</w:t>
      </w: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Avaliação Social; </w:t>
      </w: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Avaliação Psicológica; </w:t>
      </w: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(  </w:t>
      </w:r>
      <w:proofErr w:type="gramEnd"/>
      <w:r>
        <w:rPr>
          <w:rFonts w:ascii="Segoe UI" w:eastAsia="Times New Roman" w:hAnsi="Segoe UI" w:cs="Segoe UI"/>
          <w:color w:val="23282C"/>
          <w:sz w:val="21"/>
          <w:szCs w:val="21"/>
          <w:lang w:eastAsia="pt-BR"/>
        </w:rPr>
        <w:t xml:space="preserve">  )</w:t>
      </w:r>
      <w:r w:rsidRP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 Avaliação Psicossocial</w:t>
      </w:r>
    </w:p>
    <w:p w:rsidR="0036501A" w:rsidRPr="00BE4FD9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 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Avaliação Psicossocial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501A" w:rsidTr="00911CD9">
        <w:trPr>
          <w:trHeight w:val="712"/>
        </w:trPr>
        <w:tc>
          <w:tcPr>
            <w:tcW w:w="5000" w:type="pct"/>
          </w:tcPr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Avaliação Física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501A" w:rsidTr="00911CD9">
        <w:trPr>
          <w:trHeight w:val="712"/>
        </w:trPr>
        <w:tc>
          <w:tcPr>
            <w:tcW w:w="5000" w:type="pct"/>
          </w:tcPr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Avaliação de Saúde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501A" w:rsidTr="00911CD9">
        <w:trPr>
          <w:trHeight w:val="712"/>
        </w:trPr>
        <w:tc>
          <w:tcPr>
            <w:tcW w:w="5000" w:type="pct"/>
          </w:tcPr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Parecer Técnico</w:t>
      </w:r>
    </w:p>
    <w:p w:rsid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 xml:space="preserve">Data de Avaliação: </w:t>
      </w:r>
      <w:r w:rsidR="0036501A">
        <w:rPr>
          <w:rFonts w:ascii="Times New Roman" w:eastAsia="Times New Roman" w:hAnsi="Times New Roman" w:cs="Times New Roman"/>
          <w:kern w:val="0"/>
          <w:szCs w:val="24"/>
          <w:lang w:eastAsia="pt-BR"/>
        </w:rPr>
        <w:t>_______/_____________/________</w:t>
      </w:r>
    </w:p>
    <w:p w:rsidR="0036501A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36501A" w:rsidRPr="00BE4FD9" w:rsidRDefault="0036501A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Parecer Técnico: *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501A" w:rsidTr="00911CD9">
        <w:trPr>
          <w:trHeight w:val="712"/>
        </w:trPr>
        <w:tc>
          <w:tcPr>
            <w:tcW w:w="5000" w:type="pct"/>
          </w:tcPr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  <w:r w:rsidRPr="00BE4FD9">
        <w:rPr>
          <w:rFonts w:ascii="Times New Roman" w:eastAsia="Times New Roman" w:hAnsi="Times New Roman" w:cs="Times New Roman"/>
          <w:kern w:val="0"/>
          <w:szCs w:val="24"/>
          <w:lang w:eastAsia="pt-BR"/>
        </w:rPr>
        <w:t>Observações / Sugestões / Encaminhamentos: *</w:t>
      </w:r>
    </w:p>
    <w:p w:rsidR="00BE4FD9" w:rsidRPr="00BE4FD9" w:rsidRDefault="00BE4FD9" w:rsidP="00BE4FD9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501A" w:rsidTr="00911CD9">
        <w:trPr>
          <w:trHeight w:val="712"/>
        </w:trPr>
        <w:tc>
          <w:tcPr>
            <w:tcW w:w="5000" w:type="pct"/>
          </w:tcPr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  <w:p w:rsidR="0036501A" w:rsidRDefault="0036501A" w:rsidP="00911CD9">
            <w:pPr>
              <w:rPr>
                <w:rFonts w:ascii="Segoe UI" w:eastAsia="Times New Roman" w:hAnsi="Segoe UI" w:cs="Segoe UI"/>
                <w:color w:val="23282C"/>
                <w:sz w:val="21"/>
                <w:szCs w:val="21"/>
                <w:lang w:eastAsia="pt-BR"/>
              </w:rPr>
            </w:pPr>
          </w:p>
        </w:tc>
      </w:tr>
    </w:tbl>
    <w:p w:rsidR="00BE4FD9" w:rsidRDefault="00BE4FD9"/>
    <w:p w:rsidR="0036501A" w:rsidRDefault="0036501A"/>
    <w:p w:rsidR="0036501A" w:rsidRDefault="0036501A"/>
    <w:p w:rsidR="0036501A" w:rsidRDefault="0036501A"/>
    <w:p w:rsidR="0036501A" w:rsidRDefault="0036501A"/>
    <w:p w:rsidR="0036501A" w:rsidRDefault="0036501A" w:rsidP="0036501A">
      <w:pPr>
        <w:spacing w:after="0"/>
        <w:jc w:val="center"/>
      </w:pPr>
      <w:r>
        <w:t>____________________________</w:t>
      </w:r>
    </w:p>
    <w:p w:rsidR="0036501A" w:rsidRPr="0036501A" w:rsidRDefault="0036501A" w:rsidP="0036501A">
      <w:pPr>
        <w:spacing w:after="0"/>
        <w:jc w:val="center"/>
      </w:pPr>
      <w:r w:rsidRPr="0036501A">
        <w:t xml:space="preserve">Assinatura e Carimbo do Técnico  </w:t>
      </w:r>
    </w:p>
    <w:p w:rsidR="0036501A" w:rsidRDefault="0036501A"/>
    <w:sectPr w:rsidR="0036501A" w:rsidSect="00A520BA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A7" w:rsidRDefault="001313A7" w:rsidP="00120F8C">
      <w:pPr>
        <w:spacing w:after="0" w:line="240" w:lineRule="auto"/>
      </w:pPr>
      <w:r>
        <w:separator/>
      </w:r>
    </w:p>
  </w:endnote>
  <w:endnote w:type="continuationSeparator" w:id="0">
    <w:p w:rsidR="001313A7" w:rsidRDefault="001313A7" w:rsidP="0012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A7" w:rsidRDefault="001313A7" w:rsidP="00120F8C">
      <w:pPr>
        <w:spacing w:after="0" w:line="240" w:lineRule="auto"/>
      </w:pPr>
      <w:r>
        <w:separator/>
      </w:r>
    </w:p>
  </w:footnote>
  <w:footnote w:type="continuationSeparator" w:id="0">
    <w:p w:rsidR="001313A7" w:rsidRDefault="001313A7" w:rsidP="00120F8C">
      <w:pPr>
        <w:spacing w:after="0" w:line="240" w:lineRule="auto"/>
      </w:pPr>
      <w:r>
        <w:continuationSeparator/>
      </w:r>
    </w:p>
  </w:footnote>
  <w:footnote w:id="1">
    <w:p w:rsidR="00C43787" w:rsidRDefault="00C437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3787">
        <w:rPr>
          <w:i/>
        </w:rPr>
        <w:t>Consultar lista de atos infracional, em anex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D9" w:rsidRDefault="00911C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842BBB" wp14:editId="2C8E7A6E">
          <wp:simplePos x="0" y="0"/>
          <wp:positionH relativeFrom="column">
            <wp:posOffset>3701415</wp:posOffset>
          </wp:positionH>
          <wp:positionV relativeFrom="paragraph">
            <wp:posOffset>13335</wp:posOffset>
          </wp:positionV>
          <wp:extent cx="2200910" cy="506095"/>
          <wp:effectExtent l="0" t="0" r="8890" b="825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20BA">
      <w:rPr>
        <w:noProof/>
        <w:lang w:eastAsia="pt-BR"/>
      </w:rPr>
      <w:drawing>
        <wp:inline distT="0" distB="0" distL="0" distR="0">
          <wp:extent cx="2097981" cy="531743"/>
          <wp:effectExtent l="0" t="0" r="0" b="190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981" cy="53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D9"/>
    <w:rsid w:val="00120F8C"/>
    <w:rsid w:val="001313A7"/>
    <w:rsid w:val="0036501A"/>
    <w:rsid w:val="00432C90"/>
    <w:rsid w:val="0066467D"/>
    <w:rsid w:val="007557B3"/>
    <w:rsid w:val="00811E7B"/>
    <w:rsid w:val="0084378E"/>
    <w:rsid w:val="00911CD9"/>
    <w:rsid w:val="00A520BA"/>
    <w:rsid w:val="00B3720C"/>
    <w:rsid w:val="00BA3106"/>
    <w:rsid w:val="00BE4FD9"/>
    <w:rsid w:val="00C43787"/>
    <w:rsid w:val="00D30C9B"/>
    <w:rsid w:val="00F7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B02F"/>
  <w15:chartTrackingRefBased/>
  <w15:docId w15:val="{340F6B10-F6B7-442E-9FCE-E6219EC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0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E4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E4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F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E4FD9"/>
    <w:rPr>
      <w:rFonts w:ascii="Times New Roman" w:eastAsia="Times New Roman" w:hAnsi="Times New Roman" w:cs="Times New Roman"/>
      <w:b/>
      <w:bCs/>
      <w:kern w:val="0"/>
      <w:sz w:val="20"/>
      <w:lang w:eastAsia="pt-BR"/>
    </w:rPr>
  </w:style>
  <w:style w:type="character" w:styleId="Forte">
    <w:name w:val="Strong"/>
    <w:basedOn w:val="Fontepargpadro"/>
    <w:uiPriority w:val="22"/>
    <w:qFormat/>
    <w:rsid w:val="00BE4FD9"/>
    <w:rPr>
      <w:b/>
      <w:bCs/>
    </w:rPr>
  </w:style>
  <w:style w:type="character" w:customStyle="1" w:styleId="badge">
    <w:name w:val="badge"/>
    <w:basedOn w:val="Fontepargpadro"/>
    <w:rsid w:val="00BE4FD9"/>
  </w:style>
  <w:style w:type="table" w:styleId="Tabelacomgrade">
    <w:name w:val="Table Grid"/>
    <w:basedOn w:val="Tabelanormal"/>
    <w:uiPriority w:val="39"/>
    <w:rsid w:val="00BE4FD9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F8C"/>
  </w:style>
  <w:style w:type="paragraph" w:styleId="Rodap">
    <w:name w:val="footer"/>
    <w:basedOn w:val="Normal"/>
    <w:link w:val="RodapChar"/>
    <w:uiPriority w:val="99"/>
    <w:unhideWhenUsed/>
    <w:rsid w:val="0012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F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78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787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C43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78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4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8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448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5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12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5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3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7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59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254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4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28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365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0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5E24-0ABA-4D7D-80E9-119D443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Brunna Areão da Silva Franzoni</cp:lastModifiedBy>
  <cp:revision>3</cp:revision>
  <dcterms:created xsi:type="dcterms:W3CDTF">2024-08-02T18:46:00Z</dcterms:created>
  <dcterms:modified xsi:type="dcterms:W3CDTF">2024-08-05T21:29:00Z</dcterms:modified>
</cp:coreProperties>
</file>